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15" w:rsidRPr="00334BA7" w:rsidRDefault="00A41615" w:rsidP="00334BA7">
      <w:pPr>
        <w:pStyle w:val="Annexetitle"/>
      </w:pPr>
      <w:r w:rsidRPr="00334BA7">
        <w:t>Curriculum vitae</w:t>
      </w:r>
    </w:p>
    <w:p w:rsidR="00A41615" w:rsidRPr="00334BA7" w:rsidRDefault="008937DC" w:rsidP="00313660">
      <w:pPr>
        <w:pStyle w:val="Heading4"/>
        <w:keepNext w:val="0"/>
        <w:widowControl w:val="0"/>
        <w:pBdr>
          <w:top w:val="dashSmallGap" w:sz="4" w:space="0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shd w:val="clear" w:color="auto" w:fill="D9D9D9"/>
        <w:tabs>
          <w:tab w:val="left" w:pos="2552"/>
        </w:tabs>
        <w:spacing w:before="0" w:after="0"/>
        <w:jc w:val="center"/>
        <w:rPr>
          <w:rFonts w:ascii="Calibri" w:hAnsi="Calibri" w:cs="Tahoma"/>
          <w:bCs w:val="0"/>
          <w:smallCaps/>
          <w:sz w:val="18"/>
          <w:szCs w:val="18"/>
        </w:rPr>
      </w:pPr>
      <w:r w:rsidRPr="00334BA7">
        <w:rPr>
          <w:rFonts w:ascii="Calibri" w:hAnsi="Calibri"/>
          <w:sz w:val="18"/>
          <w:szCs w:val="18"/>
        </w:rPr>
        <w:t xml:space="preserve">Proposed position: </w:t>
      </w:r>
      <w:r w:rsidR="00F73BA6">
        <w:rPr>
          <w:rFonts w:ascii="Calibri" w:hAnsi="Calibri"/>
          <w:sz w:val="18"/>
          <w:szCs w:val="18"/>
        </w:rPr>
        <w:t xml:space="preserve">Junior </w:t>
      </w:r>
      <w:proofErr w:type="gramStart"/>
      <w:r w:rsidR="00F73BA6">
        <w:rPr>
          <w:rFonts w:ascii="Calibri" w:hAnsi="Calibri"/>
          <w:sz w:val="18"/>
          <w:szCs w:val="18"/>
        </w:rPr>
        <w:t xml:space="preserve">NKE </w:t>
      </w:r>
      <w:r w:rsidR="0010492B" w:rsidRPr="00F73BA6">
        <w:rPr>
          <w:rFonts w:ascii="Calibri" w:hAnsi="Calibri"/>
          <w:sz w:val="18"/>
          <w:szCs w:val="18"/>
          <w:highlight w:val="yellow"/>
        </w:rPr>
        <w:t>?????</w:t>
      </w:r>
      <w:proofErr w:type="gramEnd"/>
      <w:r w:rsidRPr="00334BA7">
        <w:rPr>
          <w:rFonts w:ascii="Calibri" w:hAnsi="Calibri"/>
          <w:sz w:val="18"/>
          <w:szCs w:val="18"/>
        </w:rPr>
        <w:t xml:space="preserve"> </w:t>
      </w: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b/>
          <w:spacing w:val="-2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Family Name</w:t>
      </w:r>
      <w:r w:rsidRPr="00334BA7">
        <w:rPr>
          <w:rFonts w:ascii="Calibri" w:hAnsi="Calibri" w:cs="Tahoma"/>
          <w:b/>
          <w:sz w:val="18"/>
          <w:szCs w:val="18"/>
        </w:rPr>
        <w:t>:</w:t>
      </w:r>
      <w:r w:rsidRPr="00334BA7">
        <w:rPr>
          <w:rFonts w:ascii="Calibri" w:hAnsi="Calibri" w:cs="Tahoma"/>
          <w:sz w:val="18"/>
          <w:szCs w:val="18"/>
        </w:rPr>
        <w:t xml:space="preserve"> </w:t>
      </w:r>
      <w:r w:rsidRPr="00334BA7">
        <w:rPr>
          <w:rFonts w:ascii="Calibri" w:hAnsi="Calibri" w:cs="Tahoma"/>
          <w:sz w:val="18"/>
          <w:szCs w:val="18"/>
        </w:rPr>
        <w:tab/>
      </w: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First Name(s):</w:t>
      </w:r>
      <w:r w:rsidRPr="00334BA7">
        <w:rPr>
          <w:rFonts w:ascii="Calibri" w:hAnsi="Calibri" w:cs="Tahoma"/>
          <w:sz w:val="18"/>
          <w:szCs w:val="18"/>
        </w:rPr>
        <w:tab/>
      </w:r>
    </w:p>
    <w:p w:rsidR="00A52449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Date of Birth:</w:t>
      </w:r>
      <w:r w:rsidR="00A22C6A" w:rsidRPr="00334BA7">
        <w:rPr>
          <w:rFonts w:ascii="Calibri" w:hAnsi="Calibri" w:cs="Tahoma"/>
          <w:sz w:val="18"/>
          <w:szCs w:val="18"/>
        </w:rPr>
        <w:tab/>
      </w: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Nationality:</w:t>
      </w:r>
      <w:r w:rsidRPr="00334BA7">
        <w:rPr>
          <w:rFonts w:ascii="Calibri" w:hAnsi="Calibri" w:cs="Tahoma"/>
          <w:b/>
          <w:smallCaps/>
          <w:sz w:val="18"/>
          <w:szCs w:val="18"/>
        </w:rPr>
        <w:tab/>
      </w: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Civil Status:</w:t>
      </w:r>
      <w:r w:rsidRPr="00334BA7">
        <w:rPr>
          <w:rFonts w:ascii="Calibri" w:hAnsi="Calibri" w:cs="Tahoma"/>
          <w:b/>
          <w:sz w:val="18"/>
          <w:szCs w:val="18"/>
        </w:rPr>
        <w:t xml:space="preserve"> </w:t>
      </w:r>
      <w:r w:rsidRPr="00334BA7">
        <w:rPr>
          <w:rFonts w:ascii="Calibri" w:hAnsi="Calibri" w:cs="Tahoma"/>
          <w:b/>
          <w:sz w:val="18"/>
          <w:szCs w:val="18"/>
        </w:rPr>
        <w:tab/>
      </w: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b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Education:</w:t>
      </w:r>
      <w:r w:rsidRPr="00334BA7">
        <w:rPr>
          <w:rFonts w:ascii="Calibri" w:hAnsi="Calibri" w:cs="Tahoma"/>
          <w:b/>
          <w:sz w:val="18"/>
          <w:szCs w:val="18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2880"/>
      </w:tblGrid>
      <w:tr w:rsidR="00A41615" w:rsidRPr="00334BA7" w:rsidTr="00C17159">
        <w:trPr>
          <w:trHeight w:val="138"/>
        </w:trPr>
        <w:tc>
          <w:tcPr>
            <w:tcW w:w="7128" w:type="dxa"/>
            <w:shd w:val="clear" w:color="auto" w:fill="E0E0E0"/>
            <w:vAlign w:val="center"/>
          </w:tcPr>
          <w:p w:rsidR="00A41615" w:rsidRPr="00334BA7" w:rsidRDefault="00A41615" w:rsidP="00A371E3">
            <w:pPr>
              <w:pStyle w:val="Header"/>
              <w:widowControl w:val="0"/>
              <w:tabs>
                <w:tab w:val="clear" w:pos="4819"/>
                <w:tab w:val="clear" w:pos="9071"/>
                <w:tab w:val="left" w:pos="284"/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Institution [Date from - date to]: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A41615" w:rsidRPr="00334BA7" w:rsidRDefault="00A41615" w:rsidP="00A371E3">
            <w:pPr>
              <w:widowControl w:val="0"/>
              <w:tabs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Degree (s) or Diploma (s) obtained:</w:t>
            </w:r>
          </w:p>
        </w:tc>
      </w:tr>
      <w:tr w:rsidR="0056596D" w:rsidRPr="00C17159" w:rsidTr="00C17159">
        <w:trPr>
          <w:trHeight w:val="56"/>
        </w:trPr>
        <w:tc>
          <w:tcPr>
            <w:tcW w:w="7128" w:type="dxa"/>
          </w:tcPr>
          <w:p w:rsidR="0056596D" w:rsidRPr="00C17159" w:rsidRDefault="0056596D" w:rsidP="0056596D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880" w:type="dxa"/>
          </w:tcPr>
          <w:p w:rsidR="0056596D" w:rsidRPr="00C17159" w:rsidRDefault="0056596D" w:rsidP="00993B41">
            <w:pPr>
              <w:pStyle w:val="normaltableau"/>
              <w:spacing w:before="0" w:after="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56596D" w:rsidRPr="00334BA7" w:rsidTr="00C17159">
        <w:trPr>
          <w:trHeight w:val="56"/>
        </w:trPr>
        <w:tc>
          <w:tcPr>
            <w:tcW w:w="7128" w:type="dxa"/>
          </w:tcPr>
          <w:p w:rsidR="0056596D" w:rsidRPr="00334BA7" w:rsidRDefault="0056596D" w:rsidP="0056596D">
            <w:pPr>
              <w:pStyle w:val="normaltableau"/>
              <w:spacing w:before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56596D" w:rsidRPr="00334BA7" w:rsidRDefault="0056596D" w:rsidP="00993B41">
            <w:pPr>
              <w:pStyle w:val="normaltableau"/>
              <w:spacing w:before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73BA6" w:rsidRPr="00F73BA6" w:rsidRDefault="00F73BA6" w:rsidP="00F73BA6">
      <w:pPr>
        <w:widowControl w:val="0"/>
        <w:tabs>
          <w:tab w:val="left" w:pos="2552"/>
        </w:tabs>
        <w:rPr>
          <w:rFonts w:ascii="Calibri" w:hAnsi="Calibri" w:cs="Tahoma"/>
          <w:sz w:val="18"/>
          <w:szCs w:val="18"/>
        </w:rPr>
      </w:pPr>
    </w:p>
    <w:p w:rsidR="00A41615" w:rsidRPr="00334BA7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Language Skills</w:t>
      </w:r>
      <w:r w:rsidRPr="00334BA7">
        <w:rPr>
          <w:rFonts w:ascii="Calibri" w:hAnsi="Calibri" w:cs="Tahoma"/>
          <w:b/>
          <w:sz w:val="18"/>
          <w:szCs w:val="18"/>
        </w:rPr>
        <w:t>:</w:t>
      </w:r>
      <w:r w:rsidRPr="00334BA7">
        <w:rPr>
          <w:rFonts w:ascii="Calibri" w:hAnsi="Calibri" w:cs="Tahoma"/>
          <w:sz w:val="18"/>
          <w:szCs w:val="18"/>
        </w:rPr>
        <w:t xml:space="preserve">  Indicate competence on a scale of 1 to 5 (1 - excellent, 5 - basic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580"/>
        <w:gridCol w:w="2580"/>
        <w:gridCol w:w="2040"/>
      </w:tblGrid>
      <w:tr w:rsidR="00363359" w:rsidRPr="00334BA7">
        <w:trPr>
          <w:trHeight w:val="230"/>
        </w:trPr>
        <w:tc>
          <w:tcPr>
            <w:tcW w:w="2808" w:type="dxa"/>
            <w:shd w:val="clear" w:color="auto" w:fill="E0E0E0"/>
            <w:vAlign w:val="center"/>
          </w:tcPr>
          <w:p w:rsidR="00363359" w:rsidRPr="00334BA7" w:rsidRDefault="00363359" w:rsidP="00A371E3">
            <w:pPr>
              <w:widowControl w:val="0"/>
              <w:tabs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Language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363359" w:rsidRPr="00334BA7" w:rsidRDefault="00363359" w:rsidP="00A371E3">
            <w:pPr>
              <w:widowControl w:val="0"/>
              <w:tabs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Reading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363359" w:rsidRPr="00334BA7" w:rsidRDefault="00363359" w:rsidP="00A371E3">
            <w:pPr>
              <w:widowControl w:val="0"/>
              <w:tabs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Speaking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363359" w:rsidRPr="00334BA7" w:rsidRDefault="00363359" w:rsidP="00A371E3">
            <w:pPr>
              <w:widowControl w:val="0"/>
              <w:tabs>
                <w:tab w:val="left" w:pos="2552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334BA7">
              <w:rPr>
                <w:rFonts w:ascii="Calibri" w:hAnsi="Calibri" w:cs="Tahoma"/>
                <w:b/>
                <w:sz w:val="18"/>
                <w:szCs w:val="18"/>
              </w:rPr>
              <w:t>Writing</w:t>
            </w:r>
          </w:p>
        </w:tc>
      </w:tr>
      <w:tr w:rsidR="00363359" w:rsidRPr="00334BA7">
        <w:trPr>
          <w:trHeight w:val="230"/>
        </w:trPr>
        <w:tc>
          <w:tcPr>
            <w:tcW w:w="2808" w:type="dxa"/>
          </w:tcPr>
          <w:p w:rsidR="00363359" w:rsidRPr="00C17159" w:rsidRDefault="00363359" w:rsidP="00A371E3">
            <w:pPr>
              <w:pStyle w:val="normaltableau"/>
              <w:widowControl w:val="0"/>
              <w:tabs>
                <w:tab w:val="left" w:pos="2552"/>
              </w:tabs>
              <w:spacing w:before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363359" w:rsidRPr="00C17159" w:rsidRDefault="00F84941" w:rsidP="00A371E3">
            <w:pPr>
              <w:pStyle w:val="normaltableau"/>
              <w:widowControl w:val="0"/>
              <w:tabs>
                <w:tab w:val="left" w:pos="2552"/>
              </w:tabs>
              <w:spacing w:before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17159">
              <w:rPr>
                <w:rFonts w:ascii="Calibri" w:hAnsi="Calibri" w:cs="Arial"/>
                <w:sz w:val="18"/>
                <w:szCs w:val="18"/>
              </w:rPr>
              <w:t>Mother tongue</w:t>
            </w:r>
          </w:p>
        </w:tc>
      </w:tr>
      <w:tr w:rsidR="00C17159" w:rsidRPr="00C17159">
        <w:trPr>
          <w:trHeight w:val="231"/>
        </w:trPr>
        <w:tc>
          <w:tcPr>
            <w:tcW w:w="2808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17159" w:rsidRPr="00C17159">
        <w:trPr>
          <w:trHeight w:val="231"/>
        </w:trPr>
        <w:tc>
          <w:tcPr>
            <w:tcW w:w="2808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17159" w:rsidRPr="00C17159">
        <w:trPr>
          <w:trHeight w:val="231"/>
        </w:trPr>
        <w:tc>
          <w:tcPr>
            <w:tcW w:w="2808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17159" w:rsidRPr="00C17159">
        <w:trPr>
          <w:trHeight w:val="231"/>
        </w:trPr>
        <w:tc>
          <w:tcPr>
            <w:tcW w:w="2808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0" w:type="dxa"/>
          </w:tcPr>
          <w:p w:rsidR="00C17159" w:rsidRPr="00C17159" w:rsidRDefault="00C17159" w:rsidP="00C171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B298F" w:rsidRPr="00FB298F" w:rsidRDefault="00FB298F" w:rsidP="00FB298F">
      <w:pPr>
        <w:widowControl w:val="0"/>
        <w:tabs>
          <w:tab w:val="left" w:pos="-18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suppressAutoHyphens/>
        <w:spacing w:line="210" w:lineRule="auto"/>
        <w:ind w:left="360" w:right="-12"/>
        <w:jc w:val="both"/>
        <w:rPr>
          <w:rFonts w:ascii="Calibri" w:hAnsi="Calibri" w:cs="Arial"/>
          <w:sz w:val="18"/>
          <w:szCs w:val="18"/>
          <w:lang w:eastAsia="ko-KR"/>
        </w:rPr>
      </w:pPr>
    </w:p>
    <w:p w:rsidR="00117709" w:rsidRPr="001B65DC" w:rsidRDefault="00A41615" w:rsidP="00117709">
      <w:pPr>
        <w:widowControl w:val="0"/>
        <w:numPr>
          <w:ilvl w:val="0"/>
          <w:numId w:val="1"/>
        </w:numPr>
        <w:tabs>
          <w:tab w:val="left" w:pos="-18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suppressAutoHyphens/>
        <w:spacing w:line="210" w:lineRule="auto"/>
        <w:ind w:right="-12"/>
        <w:jc w:val="both"/>
        <w:rPr>
          <w:rFonts w:ascii="Calibri" w:hAnsi="Calibri" w:cs="Arial"/>
          <w:sz w:val="18"/>
          <w:szCs w:val="18"/>
          <w:lang w:eastAsia="ko-KR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Membership In Professional Bodies</w:t>
      </w:r>
      <w:r w:rsidRPr="00334BA7">
        <w:rPr>
          <w:rFonts w:ascii="Calibri" w:hAnsi="Calibri" w:cs="Tahoma"/>
          <w:b/>
          <w:sz w:val="18"/>
          <w:szCs w:val="18"/>
        </w:rPr>
        <w:t xml:space="preserve">: </w:t>
      </w:r>
    </w:p>
    <w:p w:rsidR="001B65DC" w:rsidRDefault="001B65DC" w:rsidP="001B65DC">
      <w:pPr>
        <w:widowControl w:val="0"/>
        <w:tabs>
          <w:tab w:val="left" w:pos="-18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suppressAutoHyphens/>
        <w:spacing w:line="210" w:lineRule="auto"/>
        <w:ind w:right="-12"/>
        <w:jc w:val="both"/>
        <w:rPr>
          <w:rFonts w:ascii="Calibri" w:hAnsi="Calibri" w:cs="Tahoma"/>
          <w:b/>
          <w:sz w:val="18"/>
          <w:szCs w:val="18"/>
        </w:rPr>
      </w:pPr>
    </w:p>
    <w:p w:rsidR="001B65DC" w:rsidRPr="00334BA7" w:rsidRDefault="001B65DC" w:rsidP="001B65DC">
      <w:pPr>
        <w:widowControl w:val="0"/>
        <w:tabs>
          <w:tab w:val="left" w:pos="-18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suppressAutoHyphens/>
        <w:spacing w:line="210" w:lineRule="auto"/>
        <w:ind w:right="-12"/>
        <w:jc w:val="both"/>
        <w:rPr>
          <w:rFonts w:ascii="Calibri" w:hAnsi="Calibri" w:cs="Arial"/>
          <w:sz w:val="18"/>
          <w:szCs w:val="18"/>
          <w:lang w:eastAsia="ko-KR"/>
        </w:rPr>
      </w:pPr>
    </w:p>
    <w:p w:rsidR="005D171F" w:rsidRDefault="00A41615" w:rsidP="001A173C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jc w:val="both"/>
        <w:rPr>
          <w:rFonts w:ascii="Calibri" w:hAnsi="Calibri" w:cs="Tahoma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Other Skills</w:t>
      </w:r>
      <w:r w:rsidRPr="00334BA7">
        <w:rPr>
          <w:rFonts w:ascii="Calibri" w:hAnsi="Calibri" w:cs="Tahoma"/>
          <w:b/>
          <w:sz w:val="18"/>
          <w:szCs w:val="18"/>
        </w:rPr>
        <w:t xml:space="preserve">: </w:t>
      </w:r>
      <w:r w:rsidR="0056596D" w:rsidRPr="00F73BA6">
        <w:rPr>
          <w:rFonts w:ascii="Calibri" w:hAnsi="Calibri" w:cs="Tahoma"/>
          <w:sz w:val="18"/>
          <w:szCs w:val="18"/>
          <w:highlight w:val="yellow"/>
        </w:rPr>
        <w:t>fully computer literate (MS Office, internet)</w:t>
      </w:r>
      <w:r w:rsidR="00F73BA6">
        <w:rPr>
          <w:rFonts w:ascii="Calibri" w:hAnsi="Calibri" w:cs="Tahoma"/>
          <w:sz w:val="18"/>
          <w:szCs w:val="18"/>
        </w:rPr>
        <w:t xml:space="preserve"> ...</w:t>
      </w:r>
    </w:p>
    <w:p w:rsidR="001B65DC" w:rsidRDefault="001B65DC" w:rsidP="001B65DC">
      <w:pPr>
        <w:widowControl w:val="0"/>
        <w:tabs>
          <w:tab w:val="left" w:pos="2552"/>
        </w:tabs>
        <w:jc w:val="both"/>
        <w:rPr>
          <w:rFonts w:ascii="Calibri" w:hAnsi="Calibri" w:cs="Tahoma"/>
          <w:sz w:val="18"/>
          <w:szCs w:val="18"/>
        </w:rPr>
      </w:pPr>
    </w:p>
    <w:p w:rsidR="001B65DC" w:rsidRPr="00334BA7" w:rsidRDefault="001B65DC" w:rsidP="001B65DC">
      <w:pPr>
        <w:widowControl w:val="0"/>
        <w:tabs>
          <w:tab w:val="left" w:pos="2552"/>
        </w:tabs>
        <w:jc w:val="both"/>
        <w:rPr>
          <w:rFonts w:ascii="Calibri" w:hAnsi="Calibri" w:cs="Tahoma"/>
          <w:sz w:val="18"/>
          <w:szCs w:val="18"/>
        </w:rPr>
      </w:pPr>
    </w:p>
    <w:p w:rsidR="001D2ED8" w:rsidRPr="001B65DC" w:rsidRDefault="00A41615" w:rsidP="001A173C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jc w:val="both"/>
        <w:rPr>
          <w:rFonts w:ascii="Calibri" w:hAnsi="Calibri" w:cs="Arial"/>
          <w:sz w:val="18"/>
          <w:szCs w:val="18"/>
        </w:rPr>
      </w:pPr>
      <w:r w:rsidRPr="00334BA7">
        <w:rPr>
          <w:rFonts w:ascii="Calibri" w:hAnsi="Calibri" w:cs="Tahoma"/>
          <w:b/>
          <w:smallCaps/>
          <w:sz w:val="18"/>
          <w:szCs w:val="18"/>
        </w:rPr>
        <w:t>Present Position</w:t>
      </w:r>
      <w:r w:rsidRPr="00334BA7">
        <w:rPr>
          <w:rFonts w:ascii="Calibri" w:hAnsi="Calibri" w:cs="Tahoma"/>
          <w:b/>
          <w:sz w:val="18"/>
          <w:szCs w:val="18"/>
        </w:rPr>
        <w:t>:</w:t>
      </w:r>
      <w:r w:rsidR="0056596D" w:rsidRPr="00334BA7">
        <w:rPr>
          <w:b/>
          <w:sz w:val="18"/>
          <w:szCs w:val="18"/>
        </w:rPr>
        <w:t xml:space="preserve"> </w:t>
      </w:r>
    </w:p>
    <w:p w:rsidR="001B65DC" w:rsidRDefault="001B65DC" w:rsidP="001B65DC">
      <w:pPr>
        <w:widowControl w:val="0"/>
        <w:tabs>
          <w:tab w:val="left" w:pos="2552"/>
        </w:tabs>
        <w:jc w:val="both"/>
        <w:rPr>
          <w:b/>
          <w:sz w:val="18"/>
          <w:szCs w:val="18"/>
        </w:rPr>
      </w:pPr>
    </w:p>
    <w:p w:rsidR="001B65DC" w:rsidRPr="00334BA7" w:rsidRDefault="001B65DC" w:rsidP="001B65DC">
      <w:pPr>
        <w:widowControl w:val="0"/>
        <w:tabs>
          <w:tab w:val="left" w:pos="2552"/>
        </w:tabs>
        <w:jc w:val="both"/>
        <w:rPr>
          <w:rFonts w:ascii="Calibri" w:hAnsi="Calibri" w:cs="Arial"/>
          <w:sz w:val="18"/>
          <w:szCs w:val="18"/>
        </w:rPr>
      </w:pPr>
    </w:p>
    <w:p w:rsidR="00150602" w:rsidRPr="001B65DC" w:rsidRDefault="00A41615" w:rsidP="001A173C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jc w:val="both"/>
        <w:rPr>
          <w:rFonts w:ascii="Calibri" w:hAnsi="Calibri" w:cs="Tahoma"/>
          <w:b/>
          <w:sz w:val="18"/>
          <w:szCs w:val="18"/>
        </w:rPr>
      </w:pPr>
      <w:r w:rsidRPr="00633021">
        <w:rPr>
          <w:rFonts w:ascii="Calibri" w:hAnsi="Calibri" w:cs="Tahoma"/>
          <w:b/>
          <w:smallCaps/>
          <w:sz w:val="18"/>
          <w:szCs w:val="18"/>
        </w:rPr>
        <w:t>Years With the Firm</w:t>
      </w:r>
      <w:r w:rsidR="0056596D" w:rsidRPr="00633021">
        <w:rPr>
          <w:rFonts w:ascii="Calibri" w:hAnsi="Calibri" w:cs="Tahoma"/>
          <w:sz w:val="18"/>
          <w:szCs w:val="18"/>
        </w:rPr>
        <w:t>:</w:t>
      </w:r>
    </w:p>
    <w:p w:rsidR="001B65DC" w:rsidRDefault="001B65DC" w:rsidP="001B65DC">
      <w:pPr>
        <w:widowControl w:val="0"/>
        <w:tabs>
          <w:tab w:val="left" w:pos="2552"/>
        </w:tabs>
        <w:jc w:val="both"/>
        <w:rPr>
          <w:rFonts w:ascii="Calibri" w:hAnsi="Calibri" w:cs="Tahoma"/>
          <w:b/>
          <w:sz w:val="18"/>
          <w:szCs w:val="18"/>
        </w:rPr>
      </w:pPr>
    </w:p>
    <w:p w:rsidR="001B65DC" w:rsidRPr="00633021" w:rsidRDefault="001B65DC" w:rsidP="001B65DC">
      <w:pPr>
        <w:widowControl w:val="0"/>
        <w:tabs>
          <w:tab w:val="left" w:pos="2552"/>
        </w:tabs>
        <w:jc w:val="both"/>
        <w:rPr>
          <w:rFonts w:ascii="Calibri" w:hAnsi="Calibri" w:cs="Tahoma"/>
          <w:b/>
          <w:sz w:val="18"/>
          <w:szCs w:val="18"/>
        </w:rPr>
      </w:pPr>
    </w:p>
    <w:p w:rsidR="00A41615" w:rsidRPr="00633021" w:rsidRDefault="00A41615" w:rsidP="001A173C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jc w:val="both"/>
        <w:rPr>
          <w:rFonts w:ascii="Calibri" w:hAnsi="Calibri" w:cs="Tahoma"/>
          <w:b/>
          <w:sz w:val="18"/>
          <w:szCs w:val="18"/>
        </w:rPr>
      </w:pPr>
      <w:r w:rsidRPr="00633021">
        <w:rPr>
          <w:rFonts w:ascii="Calibri" w:hAnsi="Calibri" w:cs="Tahoma"/>
          <w:b/>
          <w:smallCaps/>
          <w:sz w:val="18"/>
          <w:szCs w:val="18"/>
        </w:rPr>
        <w:t>Key Qualifications</w:t>
      </w:r>
      <w:r w:rsidRPr="00633021">
        <w:rPr>
          <w:rFonts w:ascii="Calibri" w:hAnsi="Calibri" w:cs="Tahoma"/>
          <w:b/>
          <w:sz w:val="18"/>
          <w:szCs w:val="18"/>
        </w:rPr>
        <w:t>:</w:t>
      </w:r>
    </w:p>
    <w:p w:rsidR="00117709" w:rsidRPr="00F73BA6" w:rsidRDefault="00633021" w:rsidP="00FA6B37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  <w:highlight w:val="yellow"/>
          <w:lang w:eastAsia="ko-KR"/>
        </w:rPr>
      </w:pPr>
      <w:r w:rsidRPr="00F73BA6">
        <w:rPr>
          <w:rFonts w:ascii="Calibri" w:hAnsi="Calibri" w:cs="Arial"/>
          <w:i/>
          <w:sz w:val="18"/>
          <w:szCs w:val="18"/>
          <w:highlight w:val="yellow"/>
          <w:lang w:eastAsia="ko-KR"/>
        </w:rPr>
        <w:t>Showing that all minimum re</w:t>
      </w:r>
      <w:r w:rsidR="004E4566" w:rsidRPr="00F73BA6">
        <w:rPr>
          <w:rFonts w:ascii="Calibri" w:hAnsi="Calibri" w:cs="Arial"/>
          <w:i/>
          <w:sz w:val="18"/>
          <w:szCs w:val="18"/>
          <w:highlight w:val="yellow"/>
          <w:lang w:eastAsia="ko-KR"/>
        </w:rPr>
        <w:t xml:space="preserve">quirements are fulfilled for </w:t>
      </w:r>
      <w:r w:rsidR="00F73BA6" w:rsidRPr="00F73BA6">
        <w:rPr>
          <w:rFonts w:ascii="Calibri" w:hAnsi="Calibri" w:cs="Arial"/>
          <w:i/>
          <w:sz w:val="18"/>
          <w:szCs w:val="18"/>
          <w:highlight w:val="yellow"/>
          <w:lang w:eastAsia="ko-KR"/>
        </w:rPr>
        <w:t>NKE</w:t>
      </w:r>
      <w:r w:rsidRPr="00F73BA6">
        <w:rPr>
          <w:rFonts w:ascii="Calibri" w:hAnsi="Calibri" w:cs="Arial"/>
          <w:i/>
          <w:sz w:val="18"/>
          <w:szCs w:val="18"/>
          <w:highlight w:val="yellow"/>
          <w:lang w:eastAsia="ko-KR"/>
        </w:rPr>
        <w:t xml:space="preserve"> position</w:t>
      </w:r>
    </w:p>
    <w:p w:rsidR="001B65DC" w:rsidRPr="001B65DC" w:rsidRDefault="001B65DC" w:rsidP="001B65DC">
      <w:pPr>
        <w:jc w:val="both"/>
        <w:rPr>
          <w:rFonts w:ascii="Calibri" w:hAnsi="Calibri" w:cs="Arial"/>
          <w:sz w:val="18"/>
          <w:szCs w:val="18"/>
          <w:lang w:eastAsia="ko-KR"/>
        </w:rPr>
      </w:pPr>
    </w:p>
    <w:p w:rsidR="001B65DC" w:rsidRPr="001B65DC" w:rsidRDefault="001B65DC" w:rsidP="001B65DC">
      <w:pPr>
        <w:jc w:val="both"/>
        <w:rPr>
          <w:rFonts w:ascii="Calibri" w:hAnsi="Calibri" w:cs="Arial"/>
          <w:sz w:val="18"/>
          <w:szCs w:val="18"/>
          <w:lang w:eastAsia="ko-KR"/>
        </w:rPr>
      </w:pPr>
    </w:p>
    <w:p w:rsidR="001B65DC" w:rsidRPr="001B65DC" w:rsidRDefault="001B65DC" w:rsidP="001B65DC">
      <w:pPr>
        <w:jc w:val="both"/>
        <w:rPr>
          <w:rFonts w:ascii="Calibri" w:hAnsi="Calibri" w:cs="Arial"/>
          <w:sz w:val="18"/>
          <w:szCs w:val="18"/>
          <w:lang w:eastAsia="ko-KR"/>
        </w:rPr>
      </w:pPr>
    </w:p>
    <w:p w:rsidR="00A41615" w:rsidRPr="00FA6CB8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b/>
          <w:sz w:val="20"/>
          <w:szCs w:val="20"/>
        </w:rPr>
      </w:pPr>
      <w:r w:rsidRPr="00633021">
        <w:rPr>
          <w:rFonts w:ascii="Calibri" w:hAnsi="Calibri" w:cs="Tahoma"/>
          <w:b/>
          <w:smallCaps/>
          <w:sz w:val="20"/>
          <w:szCs w:val="20"/>
        </w:rPr>
        <w:t>Specific Experience</w:t>
      </w:r>
      <w:r w:rsidRPr="00FA6CB8">
        <w:rPr>
          <w:rFonts w:ascii="Calibri" w:hAnsi="Calibri" w:cs="Tahoma"/>
          <w:b/>
          <w:smallCaps/>
          <w:sz w:val="20"/>
          <w:szCs w:val="20"/>
        </w:rPr>
        <w:t xml:space="preserve"> in the Region</w:t>
      </w:r>
      <w:r w:rsidRPr="00FA6CB8">
        <w:rPr>
          <w:rFonts w:ascii="Calibri" w:hAnsi="Calibri" w:cs="Tahoma"/>
          <w:b/>
          <w:sz w:val="20"/>
          <w:szCs w:val="20"/>
        </w:rPr>
        <w:t>:</w:t>
      </w:r>
    </w:p>
    <w:p w:rsidR="001B65DC" w:rsidRDefault="001B65DC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970"/>
      </w:tblGrid>
      <w:tr w:rsidR="004D22FF" w:rsidRPr="000A0FFF" w:rsidTr="00955685">
        <w:tc>
          <w:tcPr>
            <w:tcW w:w="2640" w:type="dxa"/>
            <w:shd w:val="clear" w:color="auto" w:fill="D9D9D9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untry:</w:t>
            </w:r>
          </w:p>
        </w:tc>
        <w:tc>
          <w:tcPr>
            <w:tcW w:w="2970" w:type="dxa"/>
            <w:shd w:val="clear" w:color="auto" w:fill="D9D9D9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 from/to:</w:t>
            </w:r>
          </w:p>
        </w:tc>
      </w:tr>
      <w:tr w:rsidR="004D22FF" w:rsidRPr="000A0FFF" w:rsidTr="00955685">
        <w:tc>
          <w:tcPr>
            <w:tcW w:w="2640" w:type="dxa"/>
          </w:tcPr>
          <w:p w:rsidR="004D22FF" w:rsidRPr="000A0FFF" w:rsidRDefault="004D22FF" w:rsidP="00955685">
            <w:pPr>
              <w:tabs>
                <w:tab w:val="right" w:pos="17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D22FF" w:rsidRPr="000A0FFF" w:rsidRDefault="004D22FF" w:rsidP="0095568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2FF" w:rsidRPr="000A0FFF" w:rsidTr="00955685">
        <w:tc>
          <w:tcPr>
            <w:tcW w:w="2640" w:type="dxa"/>
          </w:tcPr>
          <w:p w:rsidR="004D22FF" w:rsidRPr="000A0FFF" w:rsidRDefault="004D22FF" w:rsidP="00955685">
            <w:pPr>
              <w:tabs>
                <w:tab w:val="right" w:pos="17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D22FF" w:rsidRPr="000A0FFF" w:rsidRDefault="004D22FF" w:rsidP="0095568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2FF" w:rsidRPr="000A0FFF" w:rsidTr="00955685">
        <w:tc>
          <w:tcPr>
            <w:tcW w:w="2640" w:type="dxa"/>
          </w:tcPr>
          <w:p w:rsidR="004D22FF" w:rsidRPr="000A0FFF" w:rsidRDefault="004D22FF" w:rsidP="00955685">
            <w:pPr>
              <w:tabs>
                <w:tab w:val="right" w:pos="17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D22FF" w:rsidRPr="000A0FFF" w:rsidRDefault="004D22FF" w:rsidP="0095568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D22FF" w:rsidRDefault="004D22FF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p w:rsidR="004D22FF" w:rsidRDefault="004D22FF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p w:rsidR="004D22FF" w:rsidRDefault="004D22FF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p w:rsidR="004D22FF" w:rsidRDefault="004D22FF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p w:rsidR="004D22FF" w:rsidRDefault="004D22FF" w:rsidP="001B65DC">
      <w:pPr>
        <w:widowControl w:val="0"/>
        <w:tabs>
          <w:tab w:val="left" w:pos="2552"/>
        </w:tabs>
        <w:rPr>
          <w:rFonts w:ascii="Calibri" w:hAnsi="Calibri" w:cs="Tahoma"/>
          <w:b/>
          <w:sz w:val="20"/>
          <w:szCs w:val="20"/>
        </w:rPr>
      </w:pPr>
    </w:p>
    <w:p w:rsidR="00742889" w:rsidRPr="00FA6CB8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 w:cs="Tahoma"/>
          <w:b/>
          <w:sz w:val="20"/>
          <w:szCs w:val="20"/>
        </w:rPr>
      </w:pPr>
      <w:r w:rsidRPr="00FA6CB8">
        <w:rPr>
          <w:rFonts w:ascii="Calibri" w:hAnsi="Calibri" w:cs="Tahoma"/>
          <w:b/>
          <w:smallCaps/>
          <w:sz w:val="20"/>
          <w:szCs w:val="20"/>
        </w:rPr>
        <w:t>Professional Experience</w:t>
      </w:r>
      <w:r w:rsidR="00A6385F" w:rsidRPr="00FA6CB8">
        <w:rPr>
          <w:rFonts w:ascii="Calibri" w:hAnsi="Calibri" w:cs="Tahoma"/>
          <w:b/>
          <w:smallCaps/>
          <w:sz w:val="20"/>
          <w:szCs w:val="20"/>
        </w:rPr>
        <w:t xml:space="preserve"> (selection of the most relevant experience) </w:t>
      </w:r>
      <w:r w:rsidRPr="00FA6CB8">
        <w:rPr>
          <w:rFonts w:ascii="Calibri" w:hAnsi="Calibri" w:cs="Tahoma"/>
          <w:b/>
          <w:sz w:val="20"/>
          <w:szCs w:val="20"/>
        </w:rPr>
        <w:t>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106"/>
        <w:gridCol w:w="3934"/>
      </w:tblGrid>
      <w:tr w:rsidR="00A764E3" w:rsidRPr="000A0FFF" w:rsidTr="00C1715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64E3" w:rsidRPr="000A0FFF" w:rsidRDefault="00A764E3" w:rsidP="00C55C59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</w:t>
            </w:r>
            <w:r w:rsidR="00C17159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E3" w:rsidRPr="000A0FFF" w:rsidRDefault="00A764E3" w:rsidP="00C17159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64E3" w:rsidRPr="000A0FFF" w:rsidRDefault="00A764E3" w:rsidP="00A371E3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E3" w:rsidRPr="000A0FFF" w:rsidRDefault="00A764E3" w:rsidP="00A371E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42889" w:rsidRPr="000A0FFF" w:rsidTr="00C1715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2889" w:rsidRPr="000A0FFF" w:rsidRDefault="00742889" w:rsidP="00A371E3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89" w:rsidRPr="000A0FFF" w:rsidRDefault="00742889" w:rsidP="00A371E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2889" w:rsidRPr="000A0FFF" w:rsidRDefault="00742889" w:rsidP="00A371E3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89" w:rsidRPr="000A0FFF" w:rsidRDefault="00742889" w:rsidP="00A371E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2889" w:rsidRPr="000A0FFF" w:rsidTr="00C17159">
        <w:trPr>
          <w:trHeight w:val="14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</w:tcPr>
          <w:p w:rsidR="00742889" w:rsidRPr="000A0FFF" w:rsidRDefault="00742889" w:rsidP="00A371E3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Reference Pers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2889" w:rsidRPr="00C17159" w:rsidRDefault="00742889" w:rsidP="007170C0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742889" w:rsidRPr="000A0FFF" w:rsidTr="00C17159">
        <w:trPr>
          <w:trHeight w:val="170"/>
        </w:trPr>
        <w:tc>
          <w:tcPr>
            <w:tcW w:w="10080" w:type="dxa"/>
            <w:gridSpan w:val="4"/>
            <w:shd w:val="clear" w:color="auto" w:fill="auto"/>
          </w:tcPr>
          <w:p w:rsidR="00595412" w:rsidRPr="00845313" w:rsidRDefault="00845313" w:rsidP="00962A36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845313">
              <w:rPr>
                <w:rFonts w:ascii="Calibri" w:hAnsi="Calibri" w:cs="Tahoma"/>
                <w:i/>
                <w:sz w:val="18"/>
                <w:szCs w:val="18"/>
              </w:rPr>
              <w:t xml:space="preserve">Description </w:t>
            </w:r>
          </w:p>
          <w:p w:rsidR="001B65DC" w:rsidRDefault="001B65DC" w:rsidP="00962A36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Default="001B65DC" w:rsidP="00962A36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Pr="00C17159" w:rsidRDefault="001B65DC" w:rsidP="00962A36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595412" w:rsidRDefault="00595412" w:rsidP="0021692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1B65DC" w:rsidRDefault="001B65DC" w:rsidP="0021692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C17159" w:rsidRDefault="00C17159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106"/>
        <w:gridCol w:w="3934"/>
      </w:tblGrid>
      <w:tr w:rsidR="001B65DC" w:rsidRPr="000A0FFF" w:rsidTr="005F5FC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B65DC" w:rsidRPr="000A0FFF" w:rsidTr="005F5FC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65DC" w:rsidRPr="000A0FFF" w:rsidTr="005F5FC1">
        <w:trPr>
          <w:trHeight w:val="14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Reference Pers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65DC" w:rsidRPr="00C17159" w:rsidRDefault="001B65DC" w:rsidP="005F5FC1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1B65DC" w:rsidRPr="000A0FFF" w:rsidTr="005F5FC1">
        <w:trPr>
          <w:trHeight w:val="170"/>
        </w:trPr>
        <w:tc>
          <w:tcPr>
            <w:tcW w:w="10080" w:type="dxa"/>
            <w:gridSpan w:val="4"/>
            <w:shd w:val="clear" w:color="auto" w:fill="auto"/>
          </w:tcPr>
          <w:p w:rsidR="001B65DC" w:rsidRDefault="00845313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45313">
              <w:rPr>
                <w:rFonts w:ascii="Calibri" w:hAnsi="Calibri" w:cs="Tahoma"/>
                <w:i/>
                <w:sz w:val="18"/>
                <w:szCs w:val="18"/>
              </w:rPr>
              <w:t>Description</w:t>
            </w:r>
          </w:p>
          <w:p w:rsidR="001B65DC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Pr="00C17159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B65DC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1B65DC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4D22FF" w:rsidRDefault="004D22FF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106"/>
        <w:gridCol w:w="3934"/>
      </w:tblGrid>
      <w:tr w:rsidR="001B65DC" w:rsidRPr="000A0FFF" w:rsidTr="005F5FC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B65DC" w:rsidRPr="000A0FFF" w:rsidTr="005F5FC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DC" w:rsidRPr="000A0FFF" w:rsidRDefault="001B65DC" w:rsidP="005F5FC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B65DC" w:rsidRPr="000A0FFF" w:rsidTr="005F5FC1">
        <w:trPr>
          <w:trHeight w:val="14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</w:tcPr>
          <w:p w:rsidR="001B65DC" w:rsidRPr="000A0FFF" w:rsidRDefault="001B65DC" w:rsidP="005F5FC1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Reference Pers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65DC" w:rsidRPr="00C17159" w:rsidRDefault="001B65DC" w:rsidP="005F5FC1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1B65DC" w:rsidRPr="000A0FFF" w:rsidTr="005F5FC1">
        <w:trPr>
          <w:trHeight w:val="170"/>
        </w:trPr>
        <w:tc>
          <w:tcPr>
            <w:tcW w:w="10080" w:type="dxa"/>
            <w:gridSpan w:val="4"/>
            <w:shd w:val="clear" w:color="auto" w:fill="auto"/>
          </w:tcPr>
          <w:p w:rsidR="001B65DC" w:rsidRDefault="00845313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45313">
              <w:rPr>
                <w:rFonts w:ascii="Calibri" w:hAnsi="Calibri" w:cs="Tahoma"/>
                <w:i/>
                <w:sz w:val="18"/>
                <w:szCs w:val="18"/>
              </w:rPr>
              <w:t>Description</w:t>
            </w:r>
          </w:p>
          <w:p w:rsidR="001B65DC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1B65DC" w:rsidRPr="00C17159" w:rsidRDefault="001B65DC" w:rsidP="005F5FC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1B65DC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1B65DC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1B65DC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106"/>
        <w:gridCol w:w="3934"/>
      </w:tblGrid>
      <w:tr w:rsidR="004D22FF" w:rsidRPr="000A0FFF" w:rsidTr="0095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D22FF" w:rsidRPr="000A0FFF" w:rsidTr="0095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D22FF" w:rsidRPr="000A0FFF" w:rsidTr="00955685">
        <w:trPr>
          <w:trHeight w:val="14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Reference Pers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22FF" w:rsidRPr="00C17159" w:rsidRDefault="004D22FF" w:rsidP="00955685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4D22FF" w:rsidRPr="000A0FFF" w:rsidTr="00955685">
        <w:trPr>
          <w:trHeight w:val="170"/>
        </w:trPr>
        <w:tc>
          <w:tcPr>
            <w:tcW w:w="10080" w:type="dxa"/>
            <w:gridSpan w:val="4"/>
            <w:shd w:val="clear" w:color="auto" w:fill="auto"/>
          </w:tcPr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45313">
              <w:rPr>
                <w:rFonts w:ascii="Calibri" w:hAnsi="Calibri" w:cs="Tahoma"/>
                <w:i/>
                <w:sz w:val="18"/>
                <w:szCs w:val="18"/>
              </w:rPr>
              <w:t>Description</w:t>
            </w:r>
          </w:p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4D22FF" w:rsidRPr="00C17159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4D22FF" w:rsidRDefault="004D22FF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4D22FF" w:rsidRDefault="004D22FF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106"/>
        <w:gridCol w:w="3934"/>
      </w:tblGrid>
      <w:tr w:rsidR="004D22FF" w:rsidRPr="000A0FFF" w:rsidTr="0095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Dat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D22FF" w:rsidRPr="000A0FFF" w:rsidTr="0095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Positio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FF" w:rsidRPr="000A0FFF" w:rsidRDefault="004D22FF" w:rsidP="0095568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D22FF" w:rsidRPr="000A0FFF" w:rsidTr="00955685">
        <w:trPr>
          <w:trHeight w:val="14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</w:tcPr>
          <w:p w:rsidR="004D22FF" w:rsidRPr="000A0FFF" w:rsidRDefault="004D22FF" w:rsidP="00955685">
            <w:pPr>
              <w:widowControl w:val="0"/>
              <w:tabs>
                <w:tab w:val="left" w:pos="2552"/>
              </w:tabs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0A0FFF">
              <w:rPr>
                <w:rFonts w:ascii="Calibri" w:hAnsi="Calibri" w:cs="Tahoma"/>
                <w:b/>
                <w:sz w:val="18"/>
                <w:szCs w:val="18"/>
              </w:rPr>
              <w:t>Reference Pers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22FF" w:rsidRPr="00C17159" w:rsidRDefault="004D22FF" w:rsidP="00955685">
            <w:pPr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4D22FF" w:rsidRPr="000A0FFF" w:rsidTr="00955685">
        <w:trPr>
          <w:trHeight w:val="170"/>
        </w:trPr>
        <w:tc>
          <w:tcPr>
            <w:tcW w:w="10080" w:type="dxa"/>
            <w:gridSpan w:val="4"/>
            <w:shd w:val="clear" w:color="auto" w:fill="auto"/>
          </w:tcPr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45313">
              <w:rPr>
                <w:rFonts w:ascii="Calibri" w:hAnsi="Calibri" w:cs="Tahoma"/>
                <w:i/>
                <w:sz w:val="18"/>
                <w:szCs w:val="18"/>
              </w:rPr>
              <w:t>Description</w:t>
            </w:r>
          </w:p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4D22FF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:rsidR="004D22FF" w:rsidRPr="00C17159" w:rsidRDefault="004D22FF" w:rsidP="0095568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4D22FF" w:rsidRDefault="004D22FF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1B65DC" w:rsidRPr="00FA6CB8" w:rsidRDefault="001B65DC" w:rsidP="00C1715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C17159" w:rsidRPr="00FA6CB8" w:rsidRDefault="00C17159" w:rsidP="00216929">
      <w:pPr>
        <w:widowControl w:val="0"/>
        <w:tabs>
          <w:tab w:val="left" w:pos="2552"/>
        </w:tabs>
        <w:rPr>
          <w:rFonts w:ascii="Calibri" w:hAnsi="Calibri"/>
          <w:sz w:val="8"/>
          <w:szCs w:val="8"/>
        </w:rPr>
      </w:pPr>
    </w:p>
    <w:p w:rsidR="00A41615" w:rsidRPr="00FA6CB8" w:rsidRDefault="00A41615" w:rsidP="00A371E3">
      <w:pPr>
        <w:widowControl w:val="0"/>
        <w:numPr>
          <w:ilvl w:val="0"/>
          <w:numId w:val="1"/>
        </w:numPr>
        <w:tabs>
          <w:tab w:val="left" w:pos="2552"/>
        </w:tabs>
        <w:ind w:left="0" w:firstLine="0"/>
        <w:rPr>
          <w:rFonts w:ascii="Calibri" w:hAnsi="Calibri"/>
          <w:sz w:val="20"/>
          <w:szCs w:val="20"/>
        </w:rPr>
      </w:pPr>
      <w:r w:rsidRPr="00FA6CB8">
        <w:rPr>
          <w:rFonts w:ascii="Calibri" w:hAnsi="Calibri" w:cs="Tahoma"/>
          <w:b/>
          <w:smallCaps/>
          <w:sz w:val="20"/>
          <w:szCs w:val="20"/>
        </w:rPr>
        <w:t>Other relevant Information</w:t>
      </w:r>
      <w:r w:rsidRPr="00FA6CB8">
        <w:rPr>
          <w:rFonts w:ascii="Calibri" w:hAnsi="Calibri" w:cs="Tahoma"/>
          <w:b/>
          <w:sz w:val="20"/>
          <w:szCs w:val="20"/>
        </w:rPr>
        <w:t>:</w:t>
      </w:r>
    </w:p>
    <w:sectPr w:rsidR="00A41615" w:rsidRPr="00FA6CB8" w:rsidSect="001D26DC">
      <w:footerReference w:type="default" r:id="rId8"/>
      <w:pgSz w:w="11906" w:h="16838"/>
      <w:pgMar w:top="624" w:right="1077" w:bottom="624" w:left="1077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80" w:rsidRDefault="00C25D80">
      <w:r>
        <w:separator/>
      </w:r>
    </w:p>
  </w:endnote>
  <w:endnote w:type="continuationSeparator" w:id="0">
    <w:p w:rsidR="00C25D80" w:rsidRDefault="00C2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59" w:rsidRPr="001A173C" w:rsidRDefault="00C17159">
    <w:pPr>
      <w:pStyle w:val="Footer"/>
      <w:pBdr>
        <w:top w:val="single" w:sz="6" w:space="1" w:color="auto"/>
      </w:pBdr>
      <w:rPr>
        <w:rFonts w:ascii="Calibri" w:hAnsi="Calibri"/>
        <w:color w:val="003366"/>
        <w:sz w:val="18"/>
        <w:szCs w:val="18"/>
      </w:rPr>
    </w:pPr>
    <w:r>
      <w:rPr>
        <w:rFonts w:ascii="Calibri" w:hAnsi="Calibri"/>
        <w:color w:val="003366"/>
        <w:sz w:val="18"/>
        <w:szCs w:val="18"/>
      </w:rPr>
      <w:t xml:space="preserve">ECG </w:t>
    </w:r>
    <w:r w:rsidRPr="001A173C">
      <w:rPr>
        <w:rFonts w:ascii="Calibri" w:hAnsi="Calibri"/>
        <w:color w:val="003366"/>
        <w:sz w:val="18"/>
        <w:szCs w:val="18"/>
      </w:rPr>
      <w:t>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80" w:rsidRDefault="00C25D80">
      <w:r>
        <w:separator/>
      </w:r>
    </w:p>
  </w:footnote>
  <w:footnote w:type="continuationSeparator" w:id="0">
    <w:p w:rsidR="00C25D80" w:rsidRDefault="00C2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C2E"/>
    <w:multiLevelType w:val="hybridMultilevel"/>
    <w:tmpl w:val="E4B81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E5D20"/>
    <w:multiLevelType w:val="hybridMultilevel"/>
    <w:tmpl w:val="B002A7EC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566C3"/>
    <w:multiLevelType w:val="hybridMultilevel"/>
    <w:tmpl w:val="4CFA62F6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7B92"/>
    <w:multiLevelType w:val="hybridMultilevel"/>
    <w:tmpl w:val="E5A0BB64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E2E17"/>
    <w:multiLevelType w:val="hybridMultilevel"/>
    <w:tmpl w:val="CC06A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F105C5"/>
    <w:multiLevelType w:val="hybridMultilevel"/>
    <w:tmpl w:val="10D884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B1936"/>
    <w:multiLevelType w:val="multilevel"/>
    <w:tmpl w:val="C9788B8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C77573"/>
    <w:multiLevelType w:val="hybridMultilevel"/>
    <w:tmpl w:val="FC561654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70AD9"/>
    <w:multiLevelType w:val="hybridMultilevel"/>
    <w:tmpl w:val="2326D000"/>
    <w:lvl w:ilvl="0" w:tplc="BE12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1B47B3"/>
    <w:multiLevelType w:val="singleLevel"/>
    <w:tmpl w:val="E9BC8224"/>
    <w:lvl w:ilvl="0">
      <w:start w:val="1"/>
      <w:numFmt w:val="bullet"/>
      <w:pStyle w:val="PBulletround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0">
    <w:nsid w:val="23357427"/>
    <w:multiLevelType w:val="hybridMultilevel"/>
    <w:tmpl w:val="0BF898BA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C34D9"/>
    <w:multiLevelType w:val="multilevel"/>
    <w:tmpl w:val="7C007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481F7D"/>
    <w:multiLevelType w:val="hybridMultilevel"/>
    <w:tmpl w:val="8B7ED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54036"/>
    <w:multiLevelType w:val="hybridMultilevel"/>
    <w:tmpl w:val="2EDC12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6480E"/>
    <w:multiLevelType w:val="hybridMultilevel"/>
    <w:tmpl w:val="E72C1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19666C"/>
    <w:multiLevelType w:val="multilevel"/>
    <w:tmpl w:val="B3CAD95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CE39A4"/>
    <w:multiLevelType w:val="hybridMultilevel"/>
    <w:tmpl w:val="7E422808"/>
    <w:lvl w:ilvl="0" w:tplc="32BA9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59648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B0466"/>
    <w:multiLevelType w:val="hybridMultilevel"/>
    <w:tmpl w:val="CE344D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62185"/>
    <w:multiLevelType w:val="multilevel"/>
    <w:tmpl w:val="6756C9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90E0F48"/>
    <w:multiLevelType w:val="multilevel"/>
    <w:tmpl w:val="67C42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5E13E0"/>
    <w:multiLevelType w:val="hybridMultilevel"/>
    <w:tmpl w:val="67C42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5A3C48"/>
    <w:multiLevelType w:val="hybridMultilevel"/>
    <w:tmpl w:val="B3CAD95E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DC2938"/>
    <w:multiLevelType w:val="hybridMultilevel"/>
    <w:tmpl w:val="EE748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407C94"/>
    <w:multiLevelType w:val="hybridMultilevel"/>
    <w:tmpl w:val="354E5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652136"/>
    <w:multiLevelType w:val="hybridMultilevel"/>
    <w:tmpl w:val="B2FAD70A"/>
    <w:lvl w:ilvl="0" w:tplc="0A6E57B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EA2F97"/>
    <w:multiLevelType w:val="hybridMultilevel"/>
    <w:tmpl w:val="BBA8BE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24"/>
  </w:num>
  <w:num w:numId="15">
    <w:abstractNumId w:val="2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22"/>
  </w:num>
  <w:num w:numId="21">
    <w:abstractNumId w:val="14"/>
  </w:num>
  <w:num w:numId="22">
    <w:abstractNumId w:val="23"/>
  </w:num>
  <w:num w:numId="23">
    <w:abstractNumId w:val="4"/>
  </w:num>
  <w:num w:numId="24">
    <w:abstractNumId w:val="25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15"/>
    <w:rsid w:val="0000372A"/>
    <w:rsid w:val="0001532C"/>
    <w:rsid w:val="00021D01"/>
    <w:rsid w:val="00025665"/>
    <w:rsid w:val="000402E8"/>
    <w:rsid w:val="00041D41"/>
    <w:rsid w:val="00042926"/>
    <w:rsid w:val="00044DFE"/>
    <w:rsid w:val="00045701"/>
    <w:rsid w:val="0004772A"/>
    <w:rsid w:val="00050CDB"/>
    <w:rsid w:val="000554C7"/>
    <w:rsid w:val="00056AE0"/>
    <w:rsid w:val="00063AE4"/>
    <w:rsid w:val="000671E7"/>
    <w:rsid w:val="000877A8"/>
    <w:rsid w:val="00093008"/>
    <w:rsid w:val="000954E4"/>
    <w:rsid w:val="00095C1E"/>
    <w:rsid w:val="000A0FFF"/>
    <w:rsid w:val="000A1DEB"/>
    <w:rsid w:val="000A45E5"/>
    <w:rsid w:val="000A7A18"/>
    <w:rsid w:val="000A7E27"/>
    <w:rsid w:val="000B46E3"/>
    <w:rsid w:val="000B6B15"/>
    <w:rsid w:val="000B71CC"/>
    <w:rsid w:val="000C005D"/>
    <w:rsid w:val="000D339C"/>
    <w:rsid w:val="000D5A81"/>
    <w:rsid w:val="000D5CDE"/>
    <w:rsid w:val="000E2D51"/>
    <w:rsid w:val="000E66C4"/>
    <w:rsid w:val="000E6E65"/>
    <w:rsid w:val="0010492B"/>
    <w:rsid w:val="00105488"/>
    <w:rsid w:val="00111063"/>
    <w:rsid w:val="001117A0"/>
    <w:rsid w:val="0011384C"/>
    <w:rsid w:val="00117709"/>
    <w:rsid w:val="00120E7B"/>
    <w:rsid w:val="001222A3"/>
    <w:rsid w:val="001248A5"/>
    <w:rsid w:val="00127587"/>
    <w:rsid w:val="00140CCB"/>
    <w:rsid w:val="0014229A"/>
    <w:rsid w:val="00147152"/>
    <w:rsid w:val="001503B4"/>
    <w:rsid w:val="00150602"/>
    <w:rsid w:val="001508CA"/>
    <w:rsid w:val="00154F11"/>
    <w:rsid w:val="00156014"/>
    <w:rsid w:val="001579E2"/>
    <w:rsid w:val="001614F2"/>
    <w:rsid w:val="001614F5"/>
    <w:rsid w:val="00161B0A"/>
    <w:rsid w:val="001623FF"/>
    <w:rsid w:val="00162A6D"/>
    <w:rsid w:val="001726B3"/>
    <w:rsid w:val="00177277"/>
    <w:rsid w:val="00182E43"/>
    <w:rsid w:val="00190CA4"/>
    <w:rsid w:val="001A06F1"/>
    <w:rsid w:val="001A173C"/>
    <w:rsid w:val="001A20DE"/>
    <w:rsid w:val="001A534C"/>
    <w:rsid w:val="001B4258"/>
    <w:rsid w:val="001B65DC"/>
    <w:rsid w:val="001C0752"/>
    <w:rsid w:val="001C2678"/>
    <w:rsid w:val="001C4738"/>
    <w:rsid w:val="001C6E30"/>
    <w:rsid w:val="001C7425"/>
    <w:rsid w:val="001D14B8"/>
    <w:rsid w:val="001D1C4B"/>
    <w:rsid w:val="001D26DC"/>
    <w:rsid w:val="001D2ED8"/>
    <w:rsid w:val="001E0E5B"/>
    <w:rsid w:val="001E51DD"/>
    <w:rsid w:val="001E5830"/>
    <w:rsid w:val="00202C23"/>
    <w:rsid w:val="0020358E"/>
    <w:rsid w:val="002105BA"/>
    <w:rsid w:val="00210F58"/>
    <w:rsid w:val="002113C0"/>
    <w:rsid w:val="0021363E"/>
    <w:rsid w:val="00216929"/>
    <w:rsid w:val="00221A8A"/>
    <w:rsid w:val="00223110"/>
    <w:rsid w:val="00233768"/>
    <w:rsid w:val="00240A4C"/>
    <w:rsid w:val="00246119"/>
    <w:rsid w:val="00250CF3"/>
    <w:rsid w:val="00252B59"/>
    <w:rsid w:val="00285E9B"/>
    <w:rsid w:val="00291032"/>
    <w:rsid w:val="00294001"/>
    <w:rsid w:val="0029423C"/>
    <w:rsid w:val="002A2B4A"/>
    <w:rsid w:val="002A4E0C"/>
    <w:rsid w:val="002A5F43"/>
    <w:rsid w:val="002A6610"/>
    <w:rsid w:val="002B2968"/>
    <w:rsid w:val="002B7109"/>
    <w:rsid w:val="002C36F1"/>
    <w:rsid w:val="002C4367"/>
    <w:rsid w:val="002C4AA5"/>
    <w:rsid w:val="003005A6"/>
    <w:rsid w:val="00304F95"/>
    <w:rsid w:val="003113EC"/>
    <w:rsid w:val="00312ACA"/>
    <w:rsid w:val="00313660"/>
    <w:rsid w:val="00322FDD"/>
    <w:rsid w:val="0033160E"/>
    <w:rsid w:val="003324AD"/>
    <w:rsid w:val="00332C85"/>
    <w:rsid w:val="00334BA7"/>
    <w:rsid w:val="003352F7"/>
    <w:rsid w:val="00351D1C"/>
    <w:rsid w:val="00363359"/>
    <w:rsid w:val="00365FF4"/>
    <w:rsid w:val="0036669F"/>
    <w:rsid w:val="00375F7E"/>
    <w:rsid w:val="0038559B"/>
    <w:rsid w:val="0038697A"/>
    <w:rsid w:val="003873AE"/>
    <w:rsid w:val="00387A10"/>
    <w:rsid w:val="00392B37"/>
    <w:rsid w:val="00394184"/>
    <w:rsid w:val="003C24B9"/>
    <w:rsid w:val="003E4194"/>
    <w:rsid w:val="003E628E"/>
    <w:rsid w:val="003F0201"/>
    <w:rsid w:val="003F36A5"/>
    <w:rsid w:val="004055F3"/>
    <w:rsid w:val="00411589"/>
    <w:rsid w:val="00420239"/>
    <w:rsid w:val="0043074A"/>
    <w:rsid w:val="0043100E"/>
    <w:rsid w:val="00433206"/>
    <w:rsid w:val="0043673C"/>
    <w:rsid w:val="00440432"/>
    <w:rsid w:val="004404BB"/>
    <w:rsid w:val="00443932"/>
    <w:rsid w:val="00444DFE"/>
    <w:rsid w:val="004466E2"/>
    <w:rsid w:val="00447F11"/>
    <w:rsid w:val="00451440"/>
    <w:rsid w:val="00453693"/>
    <w:rsid w:val="0045474C"/>
    <w:rsid w:val="004557BC"/>
    <w:rsid w:val="00457630"/>
    <w:rsid w:val="00462C40"/>
    <w:rsid w:val="00464F12"/>
    <w:rsid w:val="004763E2"/>
    <w:rsid w:val="00480C59"/>
    <w:rsid w:val="004A76F2"/>
    <w:rsid w:val="004B0122"/>
    <w:rsid w:val="004C076C"/>
    <w:rsid w:val="004C3F1C"/>
    <w:rsid w:val="004C7357"/>
    <w:rsid w:val="004C7569"/>
    <w:rsid w:val="004D22FF"/>
    <w:rsid w:val="004D48FE"/>
    <w:rsid w:val="004E4566"/>
    <w:rsid w:val="004F2D55"/>
    <w:rsid w:val="005018D4"/>
    <w:rsid w:val="00502ECA"/>
    <w:rsid w:val="00503AAD"/>
    <w:rsid w:val="00505654"/>
    <w:rsid w:val="00523DD7"/>
    <w:rsid w:val="005263B5"/>
    <w:rsid w:val="00526F3D"/>
    <w:rsid w:val="00537938"/>
    <w:rsid w:val="00540C57"/>
    <w:rsid w:val="00541E8A"/>
    <w:rsid w:val="005459E1"/>
    <w:rsid w:val="005462C5"/>
    <w:rsid w:val="005519BA"/>
    <w:rsid w:val="00551A99"/>
    <w:rsid w:val="00552EC4"/>
    <w:rsid w:val="00556FA1"/>
    <w:rsid w:val="00561CB0"/>
    <w:rsid w:val="00564F97"/>
    <w:rsid w:val="0056502B"/>
    <w:rsid w:val="0056596D"/>
    <w:rsid w:val="00567405"/>
    <w:rsid w:val="00571C64"/>
    <w:rsid w:val="00573419"/>
    <w:rsid w:val="005753FD"/>
    <w:rsid w:val="0057623C"/>
    <w:rsid w:val="00580544"/>
    <w:rsid w:val="0058615C"/>
    <w:rsid w:val="00595412"/>
    <w:rsid w:val="005A10FE"/>
    <w:rsid w:val="005A1531"/>
    <w:rsid w:val="005A5FA5"/>
    <w:rsid w:val="005B0545"/>
    <w:rsid w:val="005B0D25"/>
    <w:rsid w:val="005D0930"/>
    <w:rsid w:val="005D171F"/>
    <w:rsid w:val="005E11C7"/>
    <w:rsid w:val="005E1F16"/>
    <w:rsid w:val="005E6132"/>
    <w:rsid w:val="005F2143"/>
    <w:rsid w:val="005F5FC1"/>
    <w:rsid w:val="005F63C3"/>
    <w:rsid w:val="00612642"/>
    <w:rsid w:val="00614CA9"/>
    <w:rsid w:val="00626A0F"/>
    <w:rsid w:val="00633021"/>
    <w:rsid w:val="006417C1"/>
    <w:rsid w:val="00664C23"/>
    <w:rsid w:val="00684249"/>
    <w:rsid w:val="006847CF"/>
    <w:rsid w:val="00685AE4"/>
    <w:rsid w:val="00686BCB"/>
    <w:rsid w:val="006B3407"/>
    <w:rsid w:val="006B6810"/>
    <w:rsid w:val="006B71B8"/>
    <w:rsid w:val="006C0D97"/>
    <w:rsid w:val="006C2066"/>
    <w:rsid w:val="006C2E04"/>
    <w:rsid w:val="006D6A50"/>
    <w:rsid w:val="006E240A"/>
    <w:rsid w:val="007033FD"/>
    <w:rsid w:val="00706C52"/>
    <w:rsid w:val="00707CD7"/>
    <w:rsid w:val="00707DF9"/>
    <w:rsid w:val="007116F5"/>
    <w:rsid w:val="007170C0"/>
    <w:rsid w:val="0073046E"/>
    <w:rsid w:val="00730549"/>
    <w:rsid w:val="00742614"/>
    <w:rsid w:val="00742889"/>
    <w:rsid w:val="00744EB0"/>
    <w:rsid w:val="00747CE1"/>
    <w:rsid w:val="00747DFD"/>
    <w:rsid w:val="00750848"/>
    <w:rsid w:val="00754E9A"/>
    <w:rsid w:val="00760924"/>
    <w:rsid w:val="00761206"/>
    <w:rsid w:val="00772018"/>
    <w:rsid w:val="0077283C"/>
    <w:rsid w:val="007771D3"/>
    <w:rsid w:val="00777266"/>
    <w:rsid w:val="00777C78"/>
    <w:rsid w:val="0079238E"/>
    <w:rsid w:val="007B42DE"/>
    <w:rsid w:val="007D7A5F"/>
    <w:rsid w:val="007E7404"/>
    <w:rsid w:val="007F447F"/>
    <w:rsid w:val="007F61B8"/>
    <w:rsid w:val="007F6CD8"/>
    <w:rsid w:val="00804D9B"/>
    <w:rsid w:val="00807112"/>
    <w:rsid w:val="0081222D"/>
    <w:rsid w:val="0081605B"/>
    <w:rsid w:val="00821769"/>
    <w:rsid w:val="0083069C"/>
    <w:rsid w:val="00830EED"/>
    <w:rsid w:val="00833DF3"/>
    <w:rsid w:val="00834398"/>
    <w:rsid w:val="00840318"/>
    <w:rsid w:val="008405F9"/>
    <w:rsid w:val="00845313"/>
    <w:rsid w:val="008501F3"/>
    <w:rsid w:val="00860BA3"/>
    <w:rsid w:val="00864F6D"/>
    <w:rsid w:val="008673CD"/>
    <w:rsid w:val="008731F4"/>
    <w:rsid w:val="00875CC5"/>
    <w:rsid w:val="00885EBA"/>
    <w:rsid w:val="008873F6"/>
    <w:rsid w:val="00887434"/>
    <w:rsid w:val="0089162F"/>
    <w:rsid w:val="008937DC"/>
    <w:rsid w:val="00895B19"/>
    <w:rsid w:val="008B446E"/>
    <w:rsid w:val="008C0628"/>
    <w:rsid w:val="008C2E9C"/>
    <w:rsid w:val="008C2EC2"/>
    <w:rsid w:val="008C34CF"/>
    <w:rsid w:val="008C4DF3"/>
    <w:rsid w:val="008C4F2C"/>
    <w:rsid w:val="008C70E0"/>
    <w:rsid w:val="008D263B"/>
    <w:rsid w:val="008E4949"/>
    <w:rsid w:val="008E613B"/>
    <w:rsid w:val="008F3DAC"/>
    <w:rsid w:val="008F6B6F"/>
    <w:rsid w:val="008F6ECC"/>
    <w:rsid w:val="0090413E"/>
    <w:rsid w:val="009070DC"/>
    <w:rsid w:val="00910C76"/>
    <w:rsid w:val="00911CBA"/>
    <w:rsid w:val="009163BE"/>
    <w:rsid w:val="0092532C"/>
    <w:rsid w:val="0093095A"/>
    <w:rsid w:val="00936A6F"/>
    <w:rsid w:val="00942F1E"/>
    <w:rsid w:val="0095136A"/>
    <w:rsid w:val="00952020"/>
    <w:rsid w:val="0095367C"/>
    <w:rsid w:val="00953703"/>
    <w:rsid w:val="00962A36"/>
    <w:rsid w:val="009631A6"/>
    <w:rsid w:val="00966FCD"/>
    <w:rsid w:val="00972421"/>
    <w:rsid w:val="00981EB0"/>
    <w:rsid w:val="00993B41"/>
    <w:rsid w:val="00993F96"/>
    <w:rsid w:val="00995767"/>
    <w:rsid w:val="0099657C"/>
    <w:rsid w:val="009C5702"/>
    <w:rsid w:val="009D2F14"/>
    <w:rsid w:val="009D40BE"/>
    <w:rsid w:val="009D687F"/>
    <w:rsid w:val="009E1C66"/>
    <w:rsid w:val="009F02BE"/>
    <w:rsid w:val="009F058E"/>
    <w:rsid w:val="009F50F3"/>
    <w:rsid w:val="00A1173A"/>
    <w:rsid w:val="00A118A9"/>
    <w:rsid w:val="00A15360"/>
    <w:rsid w:val="00A1612C"/>
    <w:rsid w:val="00A22C6A"/>
    <w:rsid w:val="00A316EA"/>
    <w:rsid w:val="00A329AC"/>
    <w:rsid w:val="00A32DD2"/>
    <w:rsid w:val="00A34781"/>
    <w:rsid w:val="00A34C85"/>
    <w:rsid w:val="00A371E3"/>
    <w:rsid w:val="00A41615"/>
    <w:rsid w:val="00A50DBD"/>
    <w:rsid w:val="00A51026"/>
    <w:rsid w:val="00A52449"/>
    <w:rsid w:val="00A6385F"/>
    <w:rsid w:val="00A651BA"/>
    <w:rsid w:val="00A701DB"/>
    <w:rsid w:val="00A70F00"/>
    <w:rsid w:val="00A73965"/>
    <w:rsid w:val="00A73F36"/>
    <w:rsid w:val="00A764E3"/>
    <w:rsid w:val="00A77DF4"/>
    <w:rsid w:val="00A95154"/>
    <w:rsid w:val="00AA0239"/>
    <w:rsid w:val="00AC7883"/>
    <w:rsid w:val="00AD71CA"/>
    <w:rsid w:val="00AE4D0B"/>
    <w:rsid w:val="00AF1548"/>
    <w:rsid w:val="00B00619"/>
    <w:rsid w:val="00B00965"/>
    <w:rsid w:val="00B07CDC"/>
    <w:rsid w:val="00B32B8C"/>
    <w:rsid w:val="00B34A61"/>
    <w:rsid w:val="00B51D16"/>
    <w:rsid w:val="00B5317C"/>
    <w:rsid w:val="00B538A7"/>
    <w:rsid w:val="00B54537"/>
    <w:rsid w:val="00B72360"/>
    <w:rsid w:val="00B7426F"/>
    <w:rsid w:val="00B75CA3"/>
    <w:rsid w:val="00B7723B"/>
    <w:rsid w:val="00B96E0E"/>
    <w:rsid w:val="00BA4D6E"/>
    <w:rsid w:val="00BA705A"/>
    <w:rsid w:val="00BB63D4"/>
    <w:rsid w:val="00BB6E2F"/>
    <w:rsid w:val="00BC58E7"/>
    <w:rsid w:val="00BD3F46"/>
    <w:rsid w:val="00BE411C"/>
    <w:rsid w:val="00BF3906"/>
    <w:rsid w:val="00BF4CFE"/>
    <w:rsid w:val="00C05CA3"/>
    <w:rsid w:val="00C17159"/>
    <w:rsid w:val="00C2177A"/>
    <w:rsid w:val="00C21F8B"/>
    <w:rsid w:val="00C25D80"/>
    <w:rsid w:val="00C26718"/>
    <w:rsid w:val="00C3402A"/>
    <w:rsid w:val="00C406A8"/>
    <w:rsid w:val="00C42DD4"/>
    <w:rsid w:val="00C45C15"/>
    <w:rsid w:val="00C5127C"/>
    <w:rsid w:val="00C55C59"/>
    <w:rsid w:val="00C57553"/>
    <w:rsid w:val="00C668CB"/>
    <w:rsid w:val="00C80A8A"/>
    <w:rsid w:val="00C8310B"/>
    <w:rsid w:val="00C8622C"/>
    <w:rsid w:val="00C876D0"/>
    <w:rsid w:val="00C96C88"/>
    <w:rsid w:val="00CB29CF"/>
    <w:rsid w:val="00CB2F2E"/>
    <w:rsid w:val="00CB3576"/>
    <w:rsid w:val="00CB5364"/>
    <w:rsid w:val="00CB6DEF"/>
    <w:rsid w:val="00CC4844"/>
    <w:rsid w:val="00CC660E"/>
    <w:rsid w:val="00CE570D"/>
    <w:rsid w:val="00CE5831"/>
    <w:rsid w:val="00CE6DDA"/>
    <w:rsid w:val="00CF1D26"/>
    <w:rsid w:val="00CF2629"/>
    <w:rsid w:val="00CF5F74"/>
    <w:rsid w:val="00D06858"/>
    <w:rsid w:val="00D07419"/>
    <w:rsid w:val="00D2267E"/>
    <w:rsid w:val="00D2318F"/>
    <w:rsid w:val="00D26C4B"/>
    <w:rsid w:val="00D30316"/>
    <w:rsid w:val="00D34ABE"/>
    <w:rsid w:val="00D40138"/>
    <w:rsid w:val="00D41025"/>
    <w:rsid w:val="00D4590F"/>
    <w:rsid w:val="00D52A44"/>
    <w:rsid w:val="00D74274"/>
    <w:rsid w:val="00D921A3"/>
    <w:rsid w:val="00D95AA4"/>
    <w:rsid w:val="00D968F3"/>
    <w:rsid w:val="00DA6632"/>
    <w:rsid w:val="00DB05C6"/>
    <w:rsid w:val="00DB4017"/>
    <w:rsid w:val="00DC417D"/>
    <w:rsid w:val="00DC5BCB"/>
    <w:rsid w:val="00DC63EF"/>
    <w:rsid w:val="00DC7F13"/>
    <w:rsid w:val="00DD3709"/>
    <w:rsid w:val="00DE0E68"/>
    <w:rsid w:val="00DE33FA"/>
    <w:rsid w:val="00DE7040"/>
    <w:rsid w:val="00DF4CB0"/>
    <w:rsid w:val="00DF750B"/>
    <w:rsid w:val="00E024F2"/>
    <w:rsid w:val="00E03F1E"/>
    <w:rsid w:val="00E13462"/>
    <w:rsid w:val="00E305F4"/>
    <w:rsid w:val="00E30A97"/>
    <w:rsid w:val="00E42DFE"/>
    <w:rsid w:val="00E431B9"/>
    <w:rsid w:val="00E551A9"/>
    <w:rsid w:val="00E6680E"/>
    <w:rsid w:val="00E72152"/>
    <w:rsid w:val="00E77983"/>
    <w:rsid w:val="00E81F64"/>
    <w:rsid w:val="00E96CE7"/>
    <w:rsid w:val="00EA0CE5"/>
    <w:rsid w:val="00EA13A0"/>
    <w:rsid w:val="00EA729F"/>
    <w:rsid w:val="00EC1C0B"/>
    <w:rsid w:val="00ED3035"/>
    <w:rsid w:val="00EE074B"/>
    <w:rsid w:val="00EF0040"/>
    <w:rsid w:val="00F01A1A"/>
    <w:rsid w:val="00F039CD"/>
    <w:rsid w:val="00F115F5"/>
    <w:rsid w:val="00F12D8F"/>
    <w:rsid w:val="00F139C3"/>
    <w:rsid w:val="00F14FED"/>
    <w:rsid w:val="00F175FE"/>
    <w:rsid w:val="00F21ED4"/>
    <w:rsid w:val="00F22602"/>
    <w:rsid w:val="00F262F8"/>
    <w:rsid w:val="00F27D9F"/>
    <w:rsid w:val="00F312AB"/>
    <w:rsid w:val="00F33CDD"/>
    <w:rsid w:val="00F35865"/>
    <w:rsid w:val="00F36C2C"/>
    <w:rsid w:val="00F519CB"/>
    <w:rsid w:val="00F51D8C"/>
    <w:rsid w:val="00F55B3B"/>
    <w:rsid w:val="00F62514"/>
    <w:rsid w:val="00F65C5B"/>
    <w:rsid w:val="00F72A83"/>
    <w:rsid w:val="00F73BA6"/>
    <w:rsid w:val="00F806C2"/>
    <w:rsid w:val="00F82B43"/>
    <w:rsid w:val="00F84941"/>
    <w:rsid w:val="00F8502B"/>
    <w:rsid w:val="00F922BC"/>
    <w:rsid w:val="00F950C9"/>
    <w:rsid w:val="00FA5436"/>
    <w:rsid w:val="00FA6B37"/>
    <w:rsid w:val="00FA6CB8"/>
    <w:rsid w:val="00FB298F"/>
    <w:rsid w:val="00FC2D60"/>
    <w:rsid w:val="00FC40DA"/>
    <w:rsid w:val="00FC47D0"/>
    <w:rsid w:val="00FD06B0"/>
    <w:rsid w:val="00FD1BEC"/>
    <w:rsid w:val="00FD358C"/>
    <w:rsid w:val="00FD748C"/>
    <w:rsid w:val="00FE6FE4"/>
    <w:rsid w:val="00FF2A4D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4EB87-4EF5-4088-98C3-44DF5F9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0E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416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93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416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1615"/>
    <w:pPr>
      <w:tabs>
        <w:tab w:val="center" w:pos="4819"/>
        <w:tab w:val="right" w:pos="9071"/>
      </w:tabs>
      <w:jc w:val="both"/>
    </w:pPr>
    <w:rPr>
      <w:rFonts w:ascii="Times" w:hAnsi="Times"/>
      <w:sz w:val="22"/>
      <w:szCs w:val="20"/>
      <w:lang w:eastAsia="de-DE"/>
    </w:rPr>
  </w:style>
  <w:style w:type="paragraph" w:customStyle="1" w:styleId="Annexetitle">
    <w:name w:val="Annexe_title"/>
    <w:basedOn w:val="Heading1"/>
    <w:next w:val="Normal"/>
    <w:autoRedefine/>
    <w:rsid w:val="00334BA7"/>
    <w:pPr>
      <w:keepNext w:val="0"/>
      <w:widowControl w:val="0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003366"/>
      <w:tabs>
        <w:tab w:val="left" w:pos="1701"/>
        <w:tab w:val="left" w:pos="2552"/>
      </w:tabs>
      <w:spacing w:before="0" w:after="0"/>
      <w:jc w:val="center"/>
      <w:outlineLvl w:val="9"/>
    </w:pPr>
    <w:rPr>
      <w:rFonts w:ascii="Calibri" w:hAnsi="Calibri" w:cs="Times New Roman"/>
      <w:bCs w:val="0"/>
      <w:caps/>
      <w:kern w:val="0"/>
      <w:sz w:val="19"/>
      <w:szCs w:val="18"/>
      <w:lang w:eastAsia="de-DE"/>
    </w:rPr>
  </w:style>
  <w:style w:type="paragraph" w:styleId="Footer">
    <w:name w:val="footer"/>
    <w:basedOn w:val="Normal"/>
    <w:rsid w:val="00A41615"/>
    <w:pPr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"/>
    <w:rsid w:val="00A41615"/>
    <w:pPr>
      <w:spacing w:before="120" w:after="120"/>
      <w:jc w:val="both"/>
    </w:pPr>
    <w:rPr>
      <w:rFonts w:ascii="Optima" w:hAnsi="Optima"/>
      <w:sz w:val="22"/>
      <w:szCs w:val="20"/>
      <w:lang w:eastAsia="ko-KR"/>
    </w:rPr>
  </w:style>
  <w:style w:type="paragraph" w:customStyle="1" w:styleId="Subhead3">
    <w:name w:val="Subhead3"/>
    <w:basedOn w:val="Normal"/>
    <w:rsid w:val="00A41615"/>
    <w:pPr>
      <w:jc w:val="both"/>
    </w:pPr>
    <w:rPr>
      <w:i/>
      <w:szCs w:val="20"/>
      <w:lang w:val="en-US"/>
    </w:rPr>
  </w:style>
  <w:style w:type="paragraph" w:styleId="BodyText2">
    <w:name w:val="Body Text 2"/>
    <w:basedOn w:val="Normal"/>
    <w:rsid w:val="005D0930"/>
    <w:pPr>
      <w:tabs>
        <w:tab w:val="left" w:pos="-720"/>
      </w:tabs>
      <w:suppressAutoHyphens/>
    </w:pPr>
    <w:rPr>
      <w:rFonts w:ascii="Garamond" w:hAnsi="Garamond"/>
      <w:sz w:val="20"/>
      <w:lang w:val="en-US"/>
    </w:rPr>
  </w:style>
  <w:style w:type="paragraph" w:styleId="BalloonText">
    <w:name w:val="Balloon Text"/>
    <w:basedOn w:val="Normal"/>
    <w:semiHidden/>
    <w:rsid w:val="0099657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3359"/>
    <w:rPr>
      <w:sz w:val="16"/>
      <w:szCs w:val="16"/>
    </w:rPr>
  </w:style>
  <w:style w:type="paragraph" w:styleId="CommentText">
    <w:name w:val="annotation text"/>
    <w:basedOn w:val="Normal"/>
    <w:semiHidden/>
    <w:rsid w:val="003633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359"/>
    <w:rPr>
      <w:b/>
      <w:bCs/>
    </w:rPr>
  </w:style>
  <w:style w:type="character" w:customStyle="1" w:styleId="fontelabela">
    <w:name w:val="fontelabela"/>
    <w:basedOn w:val="DefaultParagraphFont"/>
    <w:rsid w:val="00503AAD"/>
  </w:style>
  <w:style w:type="character" w:styleId="Hyperlink">
    <w:name w:val="Hyperlink"/>
    <w:rsid w:val="00754E9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72360"/>
  </w:style>
  <w:style w:type="paragraph" w:styleId="MacroText">
    <w:name w:val="macro"/>
    <w:semiHidden/>
    <w:rsid w:val="002B2968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rFonts w:ascii="Times" w:eastAsia="Times New Roman" w:hAnsi="Times"/>
      <w:lang w:val="en-GB" w:eastAsia="de-DE"/>
    </w:rPr>
  </w:style>
  <w:style w:type="paragraph" w:styleId="BodyText">
    <w:name w:val="Body Text"/>
    <w:basedOn w:val="Normal"/>
    <w:rsid w:val="002B2968"/>
    <w:pPr>
      <w:spacing w:after="120"/>
    </w:pPr>
  </w:style>
  <w:style w:type="paragraph" w:customStyle="1" w:styleId="CarCar">
    <w:name w:val="Car Car"/>
    <w:basedOn w:val="Normal"/>
    <w:rsid w:val="00D968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E1">
    <w:name w:val="E1"/>
    <w:basedOn w:val="Normal"/>
    <w:rsid w:val="00C8622C"/>
    <w:pPr>
      <w:autoSpaceDE w:val="0"/>
      <w:autoSpaceDN w:val="0"/>
      <w:adjustRightInd w:val="0"/>
      <w:spacing w:line="280" w:lineRule="atLeast"/>
      <w:ind w:left="850" w:hanging="283"/>
      <w:jc w:val="both"/>
    </w:pPr>
    <w:rPr>
      <w:sz w:val="22"/>
      <w:szCs w:val="22"/>
    </w:rPr>
  </w:style>
  <w:style w:type="character" w:styleId="Strong">
    <w:name w:val="Strong"/>
    <w:qFormat/>
    <w:rsid w:val="008501F3"/>
    <w:rPr>
      <w:b/>
      <w:bCs/>
    </w:rPr>
  </w:style>
  <w:style w:type="paragraph" w:customStyle="1" w:styleId="PBulletround">
    <w:name w:val="P Bullet (round)"/>
    <w:basedOn w:val="Normal"/>
    <w:rsid w:val="002A5F43"/>
    <w:pPr>
      <w:numPr>
        <w:numId w:val="2"/>
      </w:numPr>
      <w:tabs>
        <w:tab w:val="clear" w:pos="360"/>
        <w:tab w:val="left" w:pos="288"/>
      </w:tabs>
      <w:spacing w:after="20"/>
    </w:pPr>
    <w:rPr>
      <w:sz w:val="22"/>
      <w:szCs w:val="20"/>
      <w:lang w:val="en-US"/>
    </w:rPr>
  </w:style>
  <w:style w:type="character" w:customStyle="1" w:styleId="longtext">
    <w:name w:val="long_text"/>
    <w:basedOn w:val="DefaultParagraphFont"/>
    <w:rsid w:val="001A173C"/>
  </w:style>
  <w:style w:type="paragraph" w:customStyle="1" w:styleId="CVNormal">
    <w:name w:val="CV Normal"/>
    <w:basedOn w:val="Normal"/>
    <w:rsid w:val="0056596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7170C0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07F-361C-4E07-A665-C89FB32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n Solo</dc:creator>
  <cp:lastModifiedBy>Željko Ostojić</cp:lastModifiedBy>
  <cp:revision>1</cp:revision>
  <cp:lastPrinted>2010-02-26T09:24:00Z</cp:lastPrinted>
  <dcterms:created xsi:type="dcterms:W3CDTF">2017-06-07T12:28:00Z</dcterms:created>
  <dcterms:modified xsi:type="dcterms:W3CDTF">2017-06-07T12:28:00Z</dcterms:modified>
</cp:coreProperties>
</file>